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DD" w:rsidRPr="001E03C2" w:rsidRDefault="003841DD" w:rsidP="003841DD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="00B27BB1">
        <w:t xml:space="preserve"> (</w:t>
      </w:r>
      <w:r w:rsidR="00C62EA1">
        <w:t>26+</w:t>
      </w:r>
      <w:r w:rsidRPr="001E03C2">
        <w:t xml:space="preserve">) Rok </w:t>
      </w:r>
      <w:r>
        <w:t>studiów: I</w:t>
      </w:r>
      <w:r w:rsidR="00B27BB1">
        <w:t>I</w:t>
      </w:r>
      <w:r w:rsidRPr="001E03C2">
        <w:t xml:space="preserve">, Semestr: </w:t>
      </w:r>
      <w:r w:rsidR="00501A16">
        <w:t>4</w:t>
      </w:r>
      <w:r>
        <w:t xml:space="preserve"> </w:t>
      </w:r>
      <w:r w:rsidRPr="001E03C2">
        <w:t>(letni) Rok akademicki 20</w:t>
      </w:r>
      <w:r w:rsidR="00483548">
        <w:t>2</w:t>
      </w:r>
      <w:r w:rsidR="00AB1381">
        <w:t>1</w:t>
      </w:r>
      <w:r w:rsidRPr="001E03C2">
        <w:t>/20</w:t>
      </w:r>
      <w:r>
        <w:t>2</w:t>
      </w:r>
      <w:r w:rsidR="00AB1381">
        <w:t>2</w:t>
      </w:r>
    </w:p>
    <w:p w:rsidR="003841DD" w:rsidRPr="001E03C2" w:rsidRDefault="003841DD" w:rsidP="003841DD"/>
    <w:p w:rsidR="00AB1381" w:rsidRPr="001E03C2" w:rsidRDefault="00AB1381" w:rsidP="00AB1381">
      <w:pPr>
        <w:pStyle w:val="Nagwek1"/>
      </w:pPr>
      <w:r>
        <w:t>Tydzień I (21–26.II; 07–12.III; 21</w:t>
      </w:r>
      <w:r w:rsidRPr="001E03C2">
        <w:t>–2</w:t>
      </w:r>
      <w:r>
        <w:t>6.III; 04–09.IV; 25–30.IV; 09–14.V; 23–28.V</w:t>
      </w:r>
      <w:r w:rsidRPr="001E03C2">
        <w:t>)</w:t>
      </w:r>
    </w:p>
    <w:p w:rsidR="0048076A" w:rsidRPr="0048076A" w:rsidRDefault="0048076A" w:rsidP="0048076A"/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404"/>
        <w:gridCol w:w="1701"/>
        <w:gridCol w:w="1560"/>
        <w:gridCol w:w="1559"/>
        <w:gridCol w:w="1843"/>
        <w:gridCol w:w="1701"/>
        <w:gridCol w:w="1984"/>
      </w:tblGrid>
      <w:tr w:rsidR="00C934C8" w:rsidRPr="00CD2015" w:rsidTr="00B65E57">
        <w:trPr>
          <w:trHeight w:val="150"/>
        </w:trPr>
        <w:tc>
          <w:tcPr>
            <w:tcW w:w="1202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404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984" w:type="dxa"/>
            <w:shd w:val="clear" w:color="auto" w:fill="BFBFBF"/>
          </w:tcPr>
          <w:p w:rsidR="00C00DDE" w:rsidRPr="00CD2015" w:rsidRDefault="00DF60AD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B65E57" w:rsidRPr="00CD2015" w:rsidTr="00B65E57">
        <w:trPr>
          <w:cantSplit/>
          <w:trHeight w:val="818"/>
        </w:trPr>
        <w:tc>
          <w:tcPr>
            <w:tcW w:w="1202" w:type="dxa"/>
            <w:shd w:val="clear" w:color="auto" w:fill="BFBFBF"/>
            <w:vAlign w:val="center"/>
          </w:tcPr>
          <w:p w:rsidR="00B65E57" w:rsidRPr="00CD2015" w:rsidRDefault="00B65E57" w:rsidP="001143F1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s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</w:t>
            </w:r>
            <w:proofErr w:type="spellStart"/>
            <w:r w:rsidRPr="00CD2015">
              <w:rPr>
                <w:sz w:val="16"/>
                <w:szCs w:val="16"/>
              </w:rPr>
              <w:t>Rogoz</w:t>
            </w:r>
            <w:proofErr w:type="spellEnd"/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2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W. Gierlach </w:t>
            </w:r>
          </w:p>
          <w:p w:rsidR="00B65E57" w:rsidRPr="00CD2015" w:rsidRDefault="00B65E57" w:rsidP="00B01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65E57" w:rsidRPr="00FF7C34" w:rsidRDefault="00B65E57" w:rsidP="00B65E57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Chirurgia</w:t>
            </w:r>
          </w:p>
          <w:p w:rsidR="00B65E57" w:rsidRPr="00FF7C34" w:rsidRDefault="00B65E57" w:rsidP="00B65E57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 /W</w:t>
            </w:r>
            <w:r>
              <w:rPr>
                <w:sz w:val="18"/>
                <w:szCs w:val="20"/>
              </w:rPr>
              <w:t>ykład</w:t>
            </w:r>
            <w:r w:rsidRPr="00FF7C34">
              <w:rPr>
                <w:sz w:val="18"/>
                <w:szCs w:val="20"/>
              </w:rPr>
              <w:t>/</w:t>
            </w:r>
          </w:p>
          <w:p w:rsidR="00B65E57" w:rsidRDefault="00B65E57" w:rsidP="00B65E57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dr hab. </w:t>
            </w:r>
            <w:r>
              <w:rPr>
                <w:sz w:val="18"/>
                <w:szCs w:val="20"/>
              </w:rPr>
              <w:t>A. Kotela</w:t>
            </w:r>
          </w:p>
          <w:p w:rsidR="00B65E57" w:rsidRDefault="00B65E57" w:rsidP="00B65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2 G</w:t>
            </w:r>
          </w:p>
          <w:p w:rsidR="00B65E57" w:rsidRDefault="00B65E57" w:rsidP="00B65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B65E57" w:rsidRPr="00B65E57" w:rsidRDefault="00B65E57" w:rsidP="00B65E57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16"/>
                <w:szCs w:val="16"/>
              </w:rPr>
            </w:pPr>
            <w:r w:rsidRPr="00B65E57">
              <w:rPr>
                <w:b/>
                <w:sz w:val="16"/>
                <w:szCs w:val="16"/>
              </w:rPr>
              <w:t>30.04.2022</w:t>
            </w:r>
          </w:p>
          <w:p w:rsidR="00B65E57" w:rsidRPr="00B65E57" w:rsidRDefault="00B65E57" w:rsidP="00B65E57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  <w:sz w:val="16"/>
                <w:szCs w:val="16"/>
              </w:rPr>
            </w:pPr>
            <w:r w:rsidRPr="00B65E57">
              <w:rPr>
                <w:b/>
                <w:sz w:val="16"/>
                <w:szCs w:val="16"/>
              </w:rPr>
              <w:t>14.05.2022</w:t>
            </w:r>
          </w:p>
          <w:p w:rsidR="00B65E57" w:rsidRPr="00B65E57" w:rsidRDefault="00B65E57" w:rsidP="00B65E57">
            <w:pPr>
              <w:pStyle w:val="Akapitzlist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  <w:r w:rsidRPr="00B65E57">
              <w:rPr>
                <w:b/>
                <w:sz w:val="16"/>
                <w:szCs w:val="16"/>
              </w:rPr>
              <w:t>28.05.2022</w:t>
            </w:r>
          </w:p>
        </w:tc>
      </w:tr>
      <w:tr w:rsidR="00B65E57" w:rsidRPr="00CD2015" w:rsidTr="00B65E57">
        <w:trPr>
          <w:cantSplit/>
          <w:trHeight w:val="946"/>
        </w:trPr>
        <w:tc>
          <w:tcPr>
            <w:tcW w:w="1202" w:type="dxa"/>
            <w:shd w:val="clear" w:color="auto" w:fill="BFBFBF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  <w:vAlign w:val="center"/>
          </w:tcPr>
          <w:p w:rsidR="00B65E57" w:rsidRPr="00425E2F" w:rsidRDefault="00B65E57" w:rsidP="006F46BC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:rsidR="00B65E57" w:rsidRPr="00425E2F" w:rsidRDefault="00B65E57" w:rsidP="006F46BC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/W/</w:t>
            </w:r>
          </w:p>
          <w:p w:rsidR="00B65E57" w:rsidRPr="00425E2F" w:rsidRDefault="00B65E57" w:rsidP="006F46BC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dr M. Babuśka – Roczniak</w:t>
            </w:r>
          </w:p>
          <w:p w:rsidR="00B65E57" w:rsidRDefault="00B65E57" w:rsidP="006F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2 G</w:t>
            </w:r>
          </w:p>
          <w:p w:rsidR="00B65E57" w:rsidRDefault="00B65E57" w:rsidP="006F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B65E57" w:rsidRPr="006F46BC" w:rsidRDefault="00B65E57" w:rsidP="006F46BC">
            <w:pPr>
              <w:pStyle w:val="Akapitzlist"/>
              <w:ind w:left="6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6F46BC">
              <w:rPr>
                <w:sz w:val="16"/>
                <w:szCs w:val="16"/>
              </w:rPr>
              <w:t>4.04.2022</w:t>
            </w:r>
          </w:p>
          <w:p w:rsidR="00B65E57" w:rsidRPr="006F46BC" w:rsidRDefault="00B65E57" w:rsidP="006F46BC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6F46BC">
              <w:rPr>
                <w:sz w:val="16"/>
                <w:szCs w:val="16"/>
              </w:rPr>
              <w:t>25.04.2022</w:t>
            </w:r>
          </w:p>
          <w:p w:rsidR="00B65E57" w:rsidRPr="006F46BC" w:rsidRDefault="00B65E57" w:rsidP="006F46BC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6F46BC">
              <w:rPr>
                <w:sz w:val="16"/>
                <w:szCs w:val="16"/>
              </w:rPr>
              <w:t>09.05.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s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</w:t>
            </w:r>
            <w:proofErr w:type="spellStart"/>
            <w:r w:rsidRPr="00CD2015">
              <w:rPr>
                <w:sz w:val="16"/>
                <w:szCs w:val="16"/>
              </w:rPr>
              <w:t>Rogoz</w:t>
            </w:r>
            <w:proofErr w:type="spellEnd"/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2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B65E57" w:rsidRPr="00CD2015" w:rsidRDefault="00B65E57" w:rsidP="001143F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. 112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Badania naukowe w ratownictwie medycznym </w:t>
            </w:r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:rsidR="00B65E57" w:rsidRPr="00CD2015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prof. Irena Dorota - Karwat</w:t>
            </w:r>
          </w:p>
          <w:p w:rsidR="00B65E57" w:rsidRDefault="00B65E57" w:rsidP="001143F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zajęcia według daty:</w:t>
            </w:r>
          </w:p>
          <w:p w:rsidR="00B65E57" w:rsidRPr="004C436C" w:rsidRDefault="00B65E57" w:rsidP="00AA1A99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16"/>
                <w:szCs w:val="16"/>
              </w:rPr>
            </w:pPr>
            <w:r w:rsidRPr="004C436C">
              <w:rPr>
                <w:b/>
                <w:sz w:val="16"/>
                <w:szCs w:val="16"/>
              </w:rPr>
              <w:t>25.02.2022</w:t>
            </w:r>
          </w:p>
          <w:p w:rsidR="00B65E57" w:rsidRPr="004C436C" w:rsidRDefault="00B65E57" w:rsidP="00AA1A99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16"/>
                <w:szCs w:val="16"/>
              </w:rPr>
            </w:pPr>
            <w:r w:rsidRPr="004C436C">
              <w:rPr>
                <w:b/>
                <w:sz w:val="16"/>
                <w:szCs w:val="16"/>
              </w:rPr>
              <w:t>25.03.2022</w:t>
            </w:r>
          </w:p>
          <w:p w:rsidR="00B65E57" w:rsidRPr="00AA1A99" w:rsidRDefault="00B65E57" w:rsidP="00AA1A99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  <w:r w:rsidRPr="004C436C">
              <w:rPr>
                <w:b/>
                <w:sz w:val="16"/>
                <w:szCs w:val="16"/>
              </w:rPr>
              <w:t>29.04.2022</w:t>
            </w:r>
          </w:p>
          <w:p w:rsidR="00B65E57" w:rsidRDefault="00B65E57" w:rsidP="001143F1">
            <w:pPr>
              <w:jc w:val="center"/>
              <w:rPr>
                <w:b/>
                <w:sz w:val="16"/>
                <w:szCs w:val="16"/>
              </w:rPr>
            </w:pPr>
          </w:p>
          <w:p w:rsidR="00B65E57" w:rsidRDefault="00B65E57" w:rsidP="001143F1">
            <w:pPr>
              <w:jc w:val="center"/>
              <w:rPr>
                <w:b/>
                <w:sz w:val="16"/>
                <w:szCs w:val="16"/>
              </w:rPr>
            </w:pPr>
          </w:p>
          <w:p w:rsidR="00B65E57" w:rsidRPr="00B01094" w:rsidRDefault="00B65E57" w:rsidP="00AA1A99">
            <w:pPr>
              <w:jc w:val="center"/>
              <w:rPr>
                <w:sz w:val="16"/>
                <w:szCs w:val="16"/>
              </w:rPr>
            </w:pPr>
            <w:r w:rsidRPr="00B01094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001 G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65E57" w:rsidRPr="003D32DB" w:rsidRDefault="00B65E57" w:rsidP="001143F1">
            <w:pPr>
              <w:jc w:val="center"/>
              <w:rPr>
                <w:sz w:val="16"/>
                <w:szCs w:val="16"/>
              </w:rPr>
            </w:pPr>
          </w:p>
        </w:tc>
      </w:tr>
      <w:tr w:rsidR="00B65E57" w:rsidRPr="00CD2015" w:rsidTr="00B65E57">
        <w:trPr>
          <w:cantSplit/>
          <w:trHeight w:val="972"/>
        </w:trPr>
        <w:tc>
          <w:tcPr>
            <w:tcW w:w="1202" w:type="dxa"/>
            <w:shd w:val="clear" w:color="auto" w:fill="BFBFBF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3404" w:type="dxa"/>
            <w:vMerge/>
            <w:shd w:val="clear" w:color="auto" w:fill="FFFFFF" w:themeFill="background1"/>
            <w:vAlign w:val="center"/>
          </w:tcPr>
          <w:p w:rsidR="00B65E57" w:rsidRPr="00CD2015" w:rsidRDefault="00B65E57" w:rsidP="00D54E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B65E57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s</w:t>
            </w:r>
          </w:p>
          <w:p w:rsidR="00B65E57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</w:t>
            </w:r>
            <w:proofErr w:type="spellStart"/>
            <w:r w:rsidRPr="00CD2015">
              <w:rPr>
                <w:sz w:val="16"/>
                <w:szCs w:val="16"/>
              </w:rPr>
              <w:t>Rogoz</w:t>
            </w:r>
            <w:proofErr w:type="spellEnd"/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1</w:t>
            </w:r>
          </w:p>
          <w:p w:rsidR="00B65E57" w:rsidRDefault="00B65E57" w:rsidP="00A51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B65E57" w:rsidRPr="00CD2015" w:rsidRDefault="00B65E57" w:rsidP="00A513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65E57" w:rsidRPr="003D32DB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</w:tr>
      <w:tr w:rsidR="00B65E57" w:rsidRPr="00CD2015" w:rsidTr="00B65E57">
        <w:trPr>
          <w:cantSplit/>
          <w:trHeight w:val="984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425E2F" w:rsidRDefault="00B65E57" w:rsidP="00D5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B65E57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s</w:t>
            </w:r>
          </w:p>
          <w:p w:rsidR="00B65E57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</w:t>
            </w:r>
            <w:proofErr w:type="spellStart"/>
            <w:r w:rsidRPr="00CD2015">
              <w:rPr>
                <w:sz w:val="16"/>
                <w:szCs w:val="16"/>
              </w:rPr>
              <w:t>Rogoz</w:t>
            </w:r>
            <w:proofErr w:type="spellEnd"/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1</w:t>
            </w:r>
          </w:p>
          <w:p w:rsidR="00B65E57" w:rsidRDefault="00B65E57" w:rsidP="00A51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CD2015" w:rsidRDefault="00B65E57" w:rsidP="00A51372">
            <w:pPr>
              <w:jc w:val="center"/>
              <w:rPr>
                <w:sz w:val="16"/>
                <w:szCs w:val="16"/>
              </w:rPr>
            </w:pPr>
          </w:p>
        </w:tc>
      </w:tr>
      <w:tr w:rsidR="006F1D5A" w:rsidRPr="00CD2015" w:rsidTr="00B65E57">
        <w:trPr>
          <w:cantSplit/>
          <w:trHeight w:val="40"/>
        </w:trPr>
        <w:tc>
          <w:tcPr>
            <w:tcW w:w="1202" w:type="dxa"/>
            <w:shd w:val="clear" w:color="auto" w:fill="BFBFBF"/>
            <w:vAlign w:val="center"/>
          </w:tcPr>
          <w:p w:rsidR="006F1D5A" w:rsidRPr="00CD2015" w:rsidRDefault="006F1D5A" w:rsidP="00B257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3404" w:type="dxa"/>
            <w:shd w:val="clear" w:color="auto" w:fill="BFBFBF"/>
            <w:vAlign w:val="center"/>
          </w:tcPr>
          <w:p w:rsidR="006F1D5A" w:rsidRPr="00CD2015" w:rsidRDefault="006F1D5A" w:rsidP="00B25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auto" w:fill="BFBFBF"/>
            <w:vAlign w:val="center"/>
          </w:tcPr>
          <w:p w:rsidR="006F1D5A" w:rsidRPr="00CD2015" w:rsidRDefault="006F1D5A" w:rsidP="00B25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6F1D5A" w:rsidRPr="00CD2015" w:rsidRDefault="006F1D5A" w:rsidP="00B25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F1D5A" w:rsidRPr="00CD2015" w:rsidRDefault="006F1D5A" w:rsidP="00090E6F">
            <w:pPr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F1D5A" w:rsidRPr="00CD2015" w:rsidRDefault="006F1D5A" w:rsidP="00B25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/>
          </w:tcPr>
          <w:p w:rsidR="006F1D5A" w:rsidRPr="00CD2015" w:rsidRDefault="006F1D5A" w:rsidP="00B25744">
            <w:pPr>
              <w:jc w:val="center"/>
              <w:rPr>
                <w:sz w:val="16"/>
                <w:szCs w:val="16"/>
              </w:rPr>
            </w:pPr>
          </w:p>
        </w:tc>
      </w:tr>
      <w:tr w:rsidR="00B65E57" w:rsidRPr="00CD2015" w:rsidTr="00B65E57">
        <w:trPr>
          <w:cantSplit/>
          <w:trHeight w:val="88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:rsidR="00B65E57" w:rsidRPr="00425E2F" w:rsidRDefault="00B65E57" w:rsidP="006F4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s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65E57" w:rsidRPr="00D53AAA" w:rsidRDefault="00B65E57" w:rsidP="006F46BC">
            <w:pPr>
              <w:jc w:val="center"/>
              <w:rPr>
                <w:sz w:val="16"/>
                <w:szCs w:val="16"/>
              </w:rPr>
            </w:pPr>
            <w:r w:rsidRPr="00D53AAA">
              <w:rPr>
                <w:sz w:val="16"/>
                <w:szCs w:val="16"/>
              </w:rPr>
              <w:t>Farmakologia z toksykologią kliniczną</w:t>
            </w:r>
          </w:p>
          <w:p w:rsidR="00B65E57" w:rsidRPr="00D53AAA" w:rsidRDefault="00B65E57" w:rsidP="006F46BC">
            <w:pPr>
              <w:jc w:val="center"/>
              <w:rPr>
                <w:sz w:val="16"/>
                <w:szCs w:val="16"/>
              </w:rPr>
            </w:pPr>
            <w:r w:rsidRPr="00D53AAA">
              <w:rPr>
                <w:sz w:val="16"/>
                <w:szCs w:val="16"/>
              </w:rPr>
              <w:t>/W/</w:t>
            </w:r>
          </w:p>
          <w:p w:rsidR="00B65E57" w:rsidRDefault="00B65E57" w:rsidP="006F46BC">
            <w:pPr>
              <w:jc w:val="center"/>
              <w:rPr>
                <w:sz w:val="16"/>
                <w:szCs w:val="16"/>
              </w:rPr>
            </w:pPr>
            <w:r w:rsidRPr="00D53AAA">
              <w:rPr>
                <w:sz w:val="16"/>
                <w:szCs w:val="16"/>
              </w:rPr>
              <w:t>dr M. Wojtaszek</w:t>
            </w:r>
          </w:p>
          <w:p w:rsidR="00B65E57" w:rsidRDefault="00B65E57" w:rsidP="006F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1 G</w:t>
            </w:r>
          </w:p>
          <w:p w:rsidR="00B65E57" w:rsidRDefault="00B65E57" w:rsidP="006F4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B65E57" w:rsidRDefault="00B65E57" w:rsidP="00C7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.2022</w:t>
            </w:r>
          </w:p>
          <w:p w:rsidR="00B65E57" w:rsidRDefault="00B65E57" w:rsidP="00C7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22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1</w:t>
            </w:r>
          </w:p>
          <w:p w:rsidR="00B65E57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:rsidR="00B65E57" w:rsidRPr="00F50D30" w:rsidRDefault="00B65E57" w:rsidP="00C7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</w:tr>
      <w:tr w:rsidR="00B65E57" w:rsidRPr="00CD2015" w:rsidTr="00B65E57">
        <w:trPr>
          <w:cantSplit/>
          <w:trHeight w:val="838"/>
        </w:trPr>
        <w:tc>
          <w:tcPr>
            <w:tcW w:w="1202" w:type="dxa"/>
            <w:shd w:val="clear" w:color="auto" w:fill="BFBFBF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:rsidR="00B65E57" w:rsidRPr="00FF7C34" w:rsidRDefault="00B65E57" w:rsidP="00C726E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s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65E57" w:rsidRPr="00F50D30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5E57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1</w:t>
            </w:r>
          </w:p>
          <w:p w:rsidR="00B65E57" w:rsidRDefault="00B65E57" w:rsidP="00C726E5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:rsidR="00B65E57" w:rsidRPr="00425E2F" w:rsidRDefault="00B65E57" w:rsidP="00C7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5E57" w:rsidRPr="00CD2015" w:rsidRDefault="00B65E57" w:rsidP="00C726E5">
            <w:pPr>
              <w:jc w:val="center"/>
              <w:rPr>
                <w:sz w:val="16"/>
                <w:szCs w:val="16"/>
              </w:rPr>
            </w:pPr>
          </w:p>
        </w:tc>
      </w:tr>
      <w:tr w:rsidR="006F46BC" w:rsidRPr="00CD2015" w:rsidTr="00B65E57">
        <w:trPr>
          <w:cantSplit/>
          <w:trHeight w:val="1069"/>
        </w:trPr>
        <w:tc>
          <w:tcPr>
            <w:tcW w:w="1202" w:type="dxa"/>
            <w:shd w:val="clear" w:color="auto" w:fill="BFBFBF"/>
            <w:vAlign w:val="center"/>
          </w:tcPr>
          <w:p w:rsidR="006F46BC" w:rsidRPr="00CD2015" w:rsidRDefault="006F46BC" w:rsidP="00F50D30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3404" w:type="dxa"/>
            <w:shd w:val="clear" w:color="auto" w:fill="FFFFFF" w:themeFill="background1"/>
          </w:tcPr>
          <w:p w:rsidR="006F46BC" w:rsidRPr="00FF7C34" w:rsidRDefault="006F46BC" w:rsidP="00F50D30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46BC" w:rsidRPr="00CD2015" w:rsidRDefault="006F46BC" w:rsidP="00F50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F46BC" w:rsidRPr="00CD2015" w:rsidRDefault="006F46BC" w:rsidP="00F50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F46BC" w:rsidRPr="00425E2F" w:rsidRDefault="006F46BC" w:rsidP="00F50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46BC" w:rsidRPr="00CD2015" w:rsidRDefault="006F46BC" w:rsidP="00F50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46BC" w:rsidRPr="00CD2015" w:rsidRDefault="006F46BC" w:rsidP="00F50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F46BC" w:rsidRPr="00CD2015" w:rsidRDefault="006F46BC" w:rsidP="00F50D3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2015" w:rsidRDefault="00CD2015" w:rsidP="00F92017">
      <w:pPr>
        <w:rPr>
          <w:b/>
          <w:bCs/>
          <w:lang w:val="en-US"/>
        </w:rPr>
      </w:pPr>
    </w:p>
    <w:p w:rsidR="00CD2015" w:rsidRPr="00E047B0" w:rsidRDefault="00E047B0" w:rsidP="00F92017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5F605B">
        <w:rPr>
          <w:b/>
          <w:sz w:val="22"/>
          <w:szCs w:val="22"/>
        </w:rPr>
        <w:t xml:space="preserve">SOR (śródroczna) – 50 godzin </w:t>
      </w:r>
      <w:r w:rsidR="006F1D5A">
        <w:rPr>
          <w:b/>
          <w:sz w:val="22"/>
          <w:szCs w:val="22"/>
        </w:rPr>
        <w:t xml:space="preserve">- </w:t>
      </w:r>
      <w:r w:rsidR="00CA6F31" w:rsidRPr="005F605B">
        <w:rPr>
          <w:b/>
          <w:sz w:val="22"/>
          <w:szCs w:val="22"/>
        </w:rPr>
        <w:t>według osobnego grafiku</w:t>
      </w:r>
    </w:p>
    <w:p w:rsidR="00CD2015" w:rsidRDefault="00CD2015" w:rsidP="00F92017">
      <w:pPr>
        <w:rPr>
          <w:b/>
          <w:bCs/>
          <w:lang w:val="en-US"/>
        </w:rPr>
      </w:pPr>
    </w:p>
    <w:p w:rsidR="00CD2015" w:rsidRDefault="00CD2015" w:rsidP="00F92017">
      <w:pPr>
        <w:rPr>
          <w:b/>
          <w:bCs/>
          <w:lang w:val="en-US"/>
        </w:rPr>
      </w:pPr>
    </w:p>
    <w:p w:rsidR="00CD2015" w:rsidRDefault="00CD2015" w:rsidP="00F92017">
      <w:pPr>
        <w:rPr>
          <w:b/>
          <w:bCs/>
          <w:lang w:val="en-US"/>
        </w:rPr>
      </w:pPr>
    </w:p>
    <w:p w:rsidR="00387085" w:rsidRDefault="00387085" w:rsidP="00F92017">
      <w:pPr>
        <w:rPr>
          <w:b/>
          <w:bCs/>
          <w:lang w:val="en-US"/>
        </w:rPr>
      </w:pPr>
    </w:p>
    <w:p w:rsidR="00207FD1" w:rsidRDefault="00207FD1" w:rsidP="00F92017">
      <w:pPr>
        <w:rPr>
          <w:b/>
          <w:bCs/>
          <w:lang w:val="en-US"/>
        </w:rPr>
      </w:pPr>
    </w:p>
    <w:p w:rsidR="008C1C44" w:rsidRDefault="008C1C44" w:rsidP="00F92017">
      <w:pPr>
        <w:rPr>
          <w:b/>
          <w:bCs/>
          <w:lang w:val="en-US"/>
        </w:rPr>
      </w:pPr>
    </w:p>
    <w:p w:rsidR="002B4913" w:rsidRDefault="002B4913" w:rsidP="0021563B">
      <w:pPr>
        <w:rPr>
          <w:b/>
          <w:bCs/>
        </w:rPr>
      </w:pPr>
    </w:p>
    <w:p w:rsidR="002B4913" w:rsidRDefault="002B4913" w:rsidP="002B4913">
      <w:pPr>
        <w:jc w:val="center"/>
        <w:rPr>
          <w:b/>
          <w:bCs/>
        </w:rPr>
      </w:pPr>
      <w:r w:rsidRPr="001D6646">
        <w:rPr>
          <w:b/>
          <w:bCs/>
        </w:rPr>
        <w:lastRenderedPageBreak/>
        <w:t>Tydzień II ( 1</w:t>
      </w:r>
      <w:r>
        <w:rPr>
          <w:b/>
          <w:bCs/>
        </w:rPr>
        <w:t>4–19</w:t>
      </w:r>
      <w:r w:rsidRPr="001D6646">
        <w:rPr>
          <w:b/>
          <w:bCs/>
        </w:rPr>
        <w:t xml:space="preserve">.II; </w:t>
      </w:r>
      <w:r>
        <w:rPr>
          <w:b/>
          <w:bCs/>
        </w:rPr>
        <w:t>28.II–05</w:t>
      </w:r>
      <w:r w:rsidRPr="001D6646">
        <w:rPr>
          <w:b/>
          <w:bCs/>
        </w:rPr>
        <w:t>.III; 1</w:t>
      </w:r>
      <w:r>
        <w:rPr>
          <w:b/>
          <w:bCs/>
        </w:rPr>
        <w:t>4–19.III;</w:t>
      </w:r>
      <w:r w:rsidRPr="001D6646">
        <w:rPr>
          <w:b/>
          <w:bCs/>
        </w:rPr>
        <w:t xml:space="preserve"> </w:t>
      </w:r>
      <w:r>
        <w:rPr>
          <w:b/>
          <w:bCs/>
        </w:rPr>
        <w:t>28.III–02</w:t>
      </w:r>
      <w:r w:rsidRPr="001D6646">
        <w:rPr>
          <w:b/>
          <w:bCs/>
        </w:rPr>
        <w:t xml:space="preserve">.IV; </w:t>
      </w:r>
      <w:r>
        <w:rPr>
          <w:b/>
          <w:bCs/>
        </w:rPr>
        <w:t>11–13</w:t>
      </w:r>
      <w:r w:rsidRPr="001D6646">
        <w:rPr>
          <w:b/>
          <w:bCs/>
        </w:rPr>
        <w:t>.IV</w:t>
      </w:r>
      <w:r>
        <w:rPr>
          <w:b/>
          <w:bCs/>
        </w:rPr>
        <w:t>–21–23</w:t>
      </w:r>
      <w:r w:rsidRPr="001D6646">
        <w:rPr>
          <w:b/>
          <w:bCs/>
        </w:rPr>
        <w:t xml:space="preserve">.IV; </w:t>
      </w:r>
      <w:r>
        <w:rPr>
          <w:b/>
          <w:bCs/>
        </w:rPr>
        <w:t>04–07.V</w:t>
      </w:r>
      <w:r w:rsidRPr="001D6646">
        <w:rPr>
          <w:b/>
          <w:bCs/>
        </w:rPr>
        <w:t xml:space="preserve">; </w:t>
      </w:r>
      <w:r>
        <w:rPr>
          <w:b/>
          <w:bCs/>
        </w:rPr>
        <w:t>16–21</w:t>
      </w:r>
      <w:r w:rsidRPr="001D6646">
        <w:rPr>
          <w:b/>
          <w:bCs/>
        </w:rPr>
        <w:t xml:space="preserve">.V; </w:t>
      </w:r>
      <w:r>
        <w:rPr>
          <w:b/>
          <w:bCs/>
        </w:rPr>
        <w:t>30</w:t>
      </w:r>
      <w:r w:rsidRPr="001D6646">
        <w:rPr>
          <w:b/>
          <w:bCs/>
        </w:rPr>
        <w:t>.V</w:t>
      </w:r>
      <w:r>
        <w:rPr>
          <w:b/>
          <w:bCs/>
        </w:rPr>
        <w:t xml:space="preserve"> – 04.VI</w:t>
      </w:r>
      <w:r w:rsidRPr="001D6646">
        <w:rPr>
          <w:b/>
          <w:bCs/>
        </w:rPr>
        <w:t xml:space="preserve"> )</w:t>
      </w:r>
    </w:p>
    <w:p w:rsidR="0021563B" w:rsidRPr="001D6646" w:rsidRDefault="0021563B" w:rsidP="002B4913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276"/>
        <w:gridCol w:w="1417"/>
        <w:gridCol w:w="1446"/>
        <w:gridCol w:w="1276"/>
        <w:gridCol w:w="11"/>
        <w:gridCol w:w="1094"/>
        <w:gridCol w:w="709"/>
        <w:gridCol w:w="1134"/>
        <w:gridCol w:w="2126"/>
        <w:gridCol w:w="1417"/>
        <w:gridCol w:w="1276"/>
      </w:tblGrid>
      <w:tr w:rsidR="005808EE" w:rsidRPr="00CD2015" w:rsidTr="005808EE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4150" w:type="dxa"/>
            <w:gridSpan w:val="4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1094" w:type="dxa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693" w:type="dxa"/>
            <w:gridSpan w:val="2"/>
            <w:shd w:val="clear" w:color="auto" w:fill="BFBFBF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5808EE" w:rsidRPr="00CD2015" w:rsidTr="005808EE">
        <w:trPr>
          <w:cantSplit/>
          <w:trHeight w:val="1046"/>
        </w:trPr>
        <w:tc>
          <w:tcPr>
            <w:tcW w:w="1204" w:type="dxa"/>
            <w:shd w:val="clear" w:color="auto" w:fill="BFBFBF"/>
            <w:vAlign w:val="center"/>
          </w:tcPr>
          <w:p w:rsidR="005808EE" w:rsidRPr="00CD2015" w:rsidRDefault="005808EE" w:rsidP="00DF08B8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0" w:type="dxa"/>
            <w:gridSpan w:val="4"/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5808EE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1</w:t>
            </w:r>
          </w:p>
          <w:p w:rsidR="005808EE" w:rsidRDefault="005808E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5808EE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5808EE" w:rsidRDefault="005808E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5808EE" w:rsidRPr="00CD2015" w:rsidRDefault="005808E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A93F7E" w:rsidRPr="00CD2015" w:rsidTr="005808EE">
        <w:trPr>
          <w:cantSplit/>
          <w:trHeight w:val="99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8C1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1</w:t>
            </w:r>
          </w:p>
          <w:p w:rsidR="00A93F7E" w:rsidRDefault="00A93F7E" w:rsidP="008C1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A93F7E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A93F7E" w:rsidRPr="00CD2015" w:rsidRDefault="00A93F7E" w:rsidP="00B01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93F7E" w:rsidRPr="00425E2F" w:rsidRDefault="00A93F7E" w:rsidP="00A93F7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425E2F">
              <w:rPr>
                <w:sz w:val="18"/>
                <w:szCs w:val="20"/>
              </w:rPr>
              <w:t>Medycyna taktyczna</w:t>
            </w:r>
          </w:p>
          <w:p w:rsidR="00A93F7E" w:rsidRPr="00425E2F" w:rsidRDefault="00A93F7E" w:rsidP="00A93F7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. s</w:t>
            </w: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mgr J. </w:t>
            </w:r>
            <w:proofErr w:type="spellStart"/>
            <w:r w:rsidRPr="00425E2F">
              <w:rPr>
                <w:sz w:val="16"/>
                <w:szCs w:val="18"/>
              </w:rPr>
              <w:t>Jakieła</w:t>
            </w:r>
            <w:proofErr w:type="spellEnd"/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5 G</w:t>
            </w: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iny:</w:t>
            </w: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 w:rsidRPr="00A93F7E">
              <w:rPr>
                <w:b/>
                <w:sz w:val="16"/>
                <w:szCs w:val="18"/>
              </w:rPr>
              <w:t>15.03.22</w:t>
            </w:r>
            <w:r>
              <w:rPr>
                <w:sz w:val="16"/>
                <w:szCs w:val="18"/>
              </w:rPr>
              <w:t xml:space="preserve"> (6g)</w:t>
            </w: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 w:rsidRPr="00A93F7E">
              <w:rPr>
                <w:b/>
                <w:sz w:val="16"/>
                <w:szCs w:val="18"/>
              </w:rPr>
              <w:t>29.03.22</w:t>
            </w:r>
            <w:r>
              <w:rPr>
                <w:sz w:val="16"/>
                <w:szCs w:val="18"/>
              </w:rPr>
              <w:t xml:space="preserve"> (6g)</w:t>
            </w:r>
          </w:p>
          <w:p w:rsidR="00A93F7E" w:rsidRPr="00CD2015" w:rsidRDefault="00A93F7E" w:rsidP="00A93F7E">
            <w:pPr>
              <w:jc w:val="center"/>
              <w:rPr>
                <w:bCs/>
                <w:sz w:val="16"/>
                <w:szCs w:val="16"/>
              </w:rPr>
            </w:pPr>
            <w:r w:rsidRPr="00A93F7E">
              <w:rPr>
                <w:b/>
                <w:sz w:val="16"/>
                <w:szCs w:val="18"/>
              </w:rPr>
              <w:t>12.04.22</w:t>
            </w:r>
            <w:r>
              <w:rPr>
                <w:sz w:val="16"/>
                <w:szCs w:val="18"/>
              </w:rPr>
              <w:t xml:space="preserve"> od </w:t>
            </w:r>
            <w:r w:rsidR="00A42F58">
              <w:rPr>
                <w:sz w:val="16"/>
                <w:szCs w:val="18"/>
              </w:rPr>
              <w:t>godz.</w:t>
            </w:r>
            <w:r>
              <w:rPr>
                <w:sz w:val="16"/>
                <w:szCs w:val="18"/>
              </w:rPr>
              <w:t>12.10 (3g)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A93F7E" w:rsidRPr="00CD2015" w:rsidRDefault="00A93F7E" w:rsidP="008C1C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proofErr w:type="spellStart"/>
            <w:r w:rsidRPr="00CD2015">
              <w:rPr>
                <w:sz w:val="16"/>
                <w:szCs w:val="16"/>
              </w:rPr>
              <w:t>Ćw</w:t>
            </w:r>
            <w:proofErr w:type="spellEnd"/>
            <w:r w:rsidRPr="00CD2015">
              <w:rPr>
                <w:sz w:val="16"/>
                <w:szCs w:val="16"/>
              </w:rPr>
              <w:t xml:space="preserve">/ gr. </w:t>
            </w:r>
            <w:r>
              <w:rPr>
                <w:sz w:val="16"/>
                <w:szCs w:val="16"/>
              </w:rPr>
              <w:t>s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A93F7E" w:rsidRPr="00CD2015" w:rsidRDefault="00A93F7E" w:rsidP="008C1C44">
            <w:pPr>
              <w:jc w:val="center"/>
              <w:rPr>
                <w:sz w:val="16"/>
                <w:szCs w:val="16"/>
              </w:rPr>
            </w:pPr>
            <w:r w:rsidRPr="00B01094">
              <w:rPr>
                <w:sz w:val="16"/>
                <w:szCs w:val="16"/>
              </w:rPr>
              <w:t>s. 111 G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93F7E" w:rsidRPr="00FF7C34" w:rsidRDefault="00A93F7E" w:rsidP="00F50D30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Chirurgia</w:t>
            </w:r>
          </w:p>
          <w:p w:rsidR="00A93F7E" w:rsidRPr="00FF7C34" w:rsidRDefault="00A93F7E" w:rsidP="00F50D30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 /W</w:t>
            </w:r>
            <w:r>
              <w:rPr>
                <w:sz w:val="18"/>
                <w:szCs w:val="20"/>
              </w:rPr>
              <w:t>ykład</w:t>
            </w:r>
            <w:r w:rsidRPr="00FF7C34">
              <w:rPr>
                <w:sz w:val="18"/>
                <w:szCs w:val="20"/>
              </w:rPr>
              <w:t>/</w:t>
            </w:r>
          </w:p>
          <w:p w:rsidR="00A93F7E" w:rsidRDefault="00A93F7E" w:rsidP="00F50D30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dr hab. </w:t>
            </w:r>
            <w:r>
              <w:rPr>
                <w:sz w:val="18"/>
                <w:szCs w:val="20"/>
              </w:rPr>
              <w:t>A. Kotela</w:t>
            </w:r>
          </w:p>
          <w:p w:rsidR="00A93F7E" w:rsidRDefault="00A93F7E" w:rsidP="00B01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2 G</w:t>
            </w:r>
          </w:p>
          <w:p w:rsidR="00B65E57" w:rsidRDefault="00B65E57" w:rsidP="00B01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B65E57" w:rsidRPr="00B65E57" w:rsidRDefault="00B65E57" w:rsidP="00B65E5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B65E57">
              <w:rPr>
                <w:b/>
                <w:sz w:val="16"/>
                <w:szCs w:val="16"/>
              </w:rPr>
              <w:t>01.04.2022</w:t>
            </w:r>
          </w:p>
          <w:p w:rsidR="00B65E57" w:rsidRPr="00B65E57" w:rsidRDefault="00B65E57" w:rsidP="00B65E5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 w:rsidRPr="00B65E57">
              <w:rPr>
                <w:b/>
                <w:sz w:val="16"/>
                <w:szCs w:val="16"/>
              </w:rPr>
              <w:t>22.04.2022</w:t>
            </w:r>
          </w:p>
          <w:p w:rsidR="00B65E57" w:rsidRPr="00B65E57" w:rsidRDefault="004C436C" w:rsidP="00B65E5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.05</w:t>
            </w:r>
            <w:r w:rsidR="00B65E57" w:rsidRPr="00B65E57">
              <w:rPr>
                <w:b/>
                <w:sz w:val="16"/>
                <w:szCs w:val="16"/>
              </w:rPr>
              <w:t>.2022</w:t>
            </w:r>
          </w:p>
          <w:p w:rsidR="00B65E57" w:rsidRPr="00B65E57" w:rsidRDefault="00B65E57" w:rsidP="00B65E57">
            <w:pPr>
              <w:pStyle w:val="Akapitzlist"/>
              <w:numPr>
                <w:ilvl w:val="0"/>
                <w:numId w:val="3"/>
              </w:numPr>
              <w:jc w:val="center"/>
              <w:rPr>
                <w:sz w:val="18"/>
                <w:szCs w:val="20"/>
              </w:rPr>
            </w:pPr>
            <w:r w:rsidRPr="00B65E57">
              <w:rPr>
                <w:b/>
                <w:sz w:val="16"/>
                <w:szCs w:val="16"/>
              </w:rPr>
              <w:t>03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1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A93F7E" w:rsidRPr="00CD2015" w:rsidRDefault="00A93F7E" w:rsidP="00DF08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A93F7E" w:rsidRPr="00CD2015" w:rsidTr="005808EE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J. angielski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</w:t>
            </w:r>
            <w:r>
              <w:rPr>
                <w:sz w:val="16"/>
                <w:szCs w:val="16"/>
              </w:rPr>
              <w:t>.</w:t>
            </w: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2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M. Wrona</w:t>
            </w:r>
          </w:p>
          <w:p w:rsidR="00A93F7E" w:rsidRPr="00B01094" w:rsidRDefault="00A93F7E" w:rsidP="002C0911">
            <w:pPr>
              <w:jc w:val="center"/>
              <w:rPr>
                <w:sz w:val="16"/>
                <w:szCs w:val="16"/>
              </w:rPr>
            </w:pPr>
            <w:r w:rsidRPr="00B01094">
              <w:rPr>
                <w:sz w:val="16"/>
                <w:szCs w:val="16"/>
              </w:rPr>
              <w:t>s. 210 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s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M. Kowalski</w:t>
            </w:r>
          </w:p>
          <w:p w:rsidR="00A93F7E" w:rsidRPr="00CD2015" w:rsidRDefault="00A93F7E" w:rsidP="002C09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1</w:t>
            </w:r>
          </w:p>
          <w:p w:rsidR="00A93F7E" w:rsidRDefault="00A93F7E" w:rsidP="0038799A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:rsidR="00A93F7E" w:rsidRPr="00CD2015" w:rsidRDefault="00A93F7E" w:rsidP="00387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>/ gr. s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1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A93F7E" w:rsidRPr="00CD2015" w:rsidRDefault="00A93F7E" w:rsidP="00DF08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A93F7E" w:rsidRPr="00CD2015" w:rsidTr="005808EE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J. angielski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</w:t>
            </w:r>
            <w:r>
              <w:rPr>
                <w:sz w:val="16"/>
                <w:szCs w:val="16"/>
              </w:rPr>
              <w:t>.</w:t>
            </w: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2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M. Wrona</w:t>
            </w:r>
          </w:p>
          <w:p w:rsidR="00A93F7E" w:rsidRPr="00425E2F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0 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s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M. Kowalski</w:t>
            </w:r>
          </w:p>
          <w:p w:rsidR="00A93F7E" w:rsidRPr="00425E2F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1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proofErr w:type="spellStart"/>
            <w:r w:rsidRPr="00CD2015">
              <w:rPr>
                <w:sz w:val="16"/>
                <w:szCs w:val="16"/>
              </w:rPr>
              <w:t>Ćw</w:t>
            </w:r>
            <w:proofErr w:type="spellEnd"/>
            <w:r w:rsidRPr="00CD2015">
              <w:rPr>
                <w:sz w:val="16"/>
                <w:szCs w:val="16"/>
              </w:rPr>
              <w:t xml:space="preserve">/ gr. </w:t>
            </w:r>
            <w:r>
              <w:rPr>
                <w:sz w:val="16"/>
                <w:szCs w:val="16"/>
              </w:rPr>
              <w:t>s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93F7E" w:rsidRPr="00425E2F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1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A93F7E" w:rsidRPr="00CD2015" w:rsidRDefault="00A93F7E" w:rsidP="00DF08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A93F7E" w:rsidRPr="00CD2015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A93F7E" w:rsidRDefault="00A93F7E" w:rsidP="00DF08B8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A93F7E" w:rsidRPr="00CD2015" w:rsidRDefault="00A93F7E" w:rsidP="00DF08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5808EE" w:rsidRPr="00CD2015" w:rsidTr="005808EE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0" w:type="dxa"/>
            <w:gridSpan w:val="4"/>
            <w:shd w:val="clear" w:color="auto" w:fill="BFBFBF"/>
            <w:vAlign w:val="center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BFBFBF"/>
            <w:vAlign w:val="center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BFBFBF"/>
          </w:tcPr>
          <w:p w:rsidR="005808EE" w:rsidRPr="00CD2015" w:rsidRDefault="005808EE" w:rsidP="004D09E6">
            <w:pPr>
              <w:jc w:val="center"/>
              <w:rPr>
                <w:sz w:val="16"/>
                <w:szCs w:val="16"/>
              </w:rPr>
            </w:pPr>
          </w:p>
        </w:tc>
      </w:tr>
      <w:tr w:rsidR="00A93F7E" w:rsidRPr="00CD2015" w:rsidTr="005808EE">
        <w:trPr>
          <w:cantSplit/>
          <w:trHeight w:val="1062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3 G</w:t>
            </w:r>
          </w:p>
        </w:tc>
        <w:tc>
          <w:tcPr>
            <w:tcW w:w="4150" w:type="dxa"/>
            <w:gridSpan w:val="4"/>
            <w:vMerge w:val="restart"/>
            <w:shd w:val="clear" w:color="auto" w:fill="FFFFFF" w:themeFill="background1"/>
            <w:vAlign w:val="center"/>
          </w:tcPr>
          <w:p w:rsidR="00A93F7E" w:rsidRPr="00425E2F" w:rsidRDefault="00A93F7E" w:rsidP="00A355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:rsidR="00A93F7E" w:rsidRPr="00425E2F" w:rsidRDefault="00A93F7E" w:rsidP="00A355D4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/W/ </w:t>
            </w:r>
            <w:r>
              <w:rPr>
                <w:sz w:val="16"/>
                <w:szCs w:val="18"/>
              </w:rPr>
              <w:t>- całość</w:t>
            </w:r>
          </w:p>
          <w:p w:rsidR="00A93F7E" w:rsidRDefault="00A93F7E" w:rsidP="00AC626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gr J. </w:t>
            </w:r>
            <w:proofErr w:type="spellStart"/>
            <w:r>
              <w:rPr>
                <w:sz w:val="16"/>
                <w:szCs w:val="18"/>
              </w:rPr>
              <w:t>Jak</w:t>
            </w:r>
            <w:r w:rsidRPr="00425E2F">
              <w:rPr>
                <w:sz w:val="16"/>
                <w:szCs w:val="18"/>
              </w:rPr>
              <w:t>ieła</w:t>
            </w:r>
            <w:proofErr w:type="spellEnd"/>
          </w:p>
          <w:p w:rsidR="00A93F7E" w:rsidRDefault="00A93F7E" w:rsidP="00A355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5 G</w:t>
            </w:r>
          </w:p>
          <w:p w:rsidR="00A93F7E" w:rsidRDefault="00A93F7E" w:rsidP="00A355D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iny:</w:t>
            </w:r>
          </w:p>
          <w:p w:rsidR="00A93F7E" w:rsidRDefault="00A93F7E" w:rsidP="00A355D4">
            <w:pPr>
              <w:jc w:val="center"/>
              <w:rPr>
                <w:sz w:val="16"/>
                <w:szCs w:val="18"/>
              </w:rPr>
            </w:pPr>
            <w:r w:rsidRPr="00A42F58">
              <w:rPr>
                <w:b/>
                <w:sz w:val="16"/>
                <w:szCs w:val="18"/>
              </w:rPr>
              <w:t xml:space="preserve"> 15.02.22</w:t>
            </w:r>
            <w:r>
              <w:rPr>
                <w:sz w:val="16"/>
                <w:szCs w:val="18"/>
              </w:rPr>
              <w:t xml:space="preserve"> (6g)</w:t>
            </w:r>
          </w:p>
          <w:p w:rsidR="00A93F7E" w:rsidRDefault="00A93F7E" w:rsidP="00A355D4">
            <w:pPr>
              <w:jc w:val="center"/>
              <w:rPr>
                <w:sz w:val="16"/>
                <w:szCs w:val="18"/>
              </w:rPr>
            </w:pPr>
            <w:r w:rsidRPr="00A42F58">
              <w:rPr>
                <w:b/>
                <w:sz w:val="16"/>
                <w:szCs w:val="18"/>
              </w:rPr>
              <w:t>1.03.22</w:t>
            </w:r>
            <w:r>
              <w:rPr>
                <w:sz w:val="16"/>
                <w:szCs w:val="18"/>
              </w:rPr>
              <w:t xml:space="preserve"> (6g)</w:t>
            </w:r>
          </w:p>
          <w:p w:rsidR="00A93F7E" w:rsidRDefault="00A93F7E" w:rsidP="00A355D4">
            <w:pPr>
              <w:jc w:val="center"/>
              <w:rPr>
                <w:sz w:val="16"/>
                <w:szCs w:val="18"/>
              </w:rPr>
            </w:pPr>
            <w:r w:rsidRPr="00A42F58">
              <w:rPr>
                <w:b/>
                <w:sz w:val="16"/>
                <w:szCs w:val="18"/>
              </w:rPr>
              <w:t>15.03.22</w:t>
            </w:r>
            <w:r>
              <w:rPr>
                <w:sz w:val="16"/>
                <w:szCs w:val="18"/>
              </w:rPr>
              <w:t xml:space="preserve"> (3g)</w:t>
            </w:r>
          </w:p>
          <w:p w:rsidR="00A93F7E" w:rsidRDefault="00A93F7E" w:rsidP="00A355D4">
            <w:pPr>
              <w:jc w:val="center"/>
              <w:rPr>
                <w:sz w:val="16"/>
                <w:szCs w:val="18"/>
              </w:rPr>
            </w:pPr>
          </w:p>
          <w:p w:rsidR="00A93F7E" w:rsidRPr="00425E2F" w:rsidRDefault="00A93F7E" w:rsidP="00A93F7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425E2F">
              <w:rPr>
                <w:sz w:val="18"/>
                <w:szCs w:val="20"/>
              </w:rPr>
              <w:t>Medycyna taktyczna</w:t>
            </w:r>
          </w:p>
          <w:p w:rsidR="00A93F7E" w:rsidRPr="00425E2F" w:rsidRDefault="00A93F7E" w:rsidP="00A93F7E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. 26+</w:t>
            </w: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mgr J. </w:t>
            </w:r>
            <w:proofErr w:type="spellStart"/>
            <w:r w:rsidRPr="00425E2F">
              <w:rPr>
                <w:sz w:val="16"/>
                <w:szCs w:val="18"/>
              </w:rPr>
              <w:t>Jakieła</w:t>
            </w:r>
            <w:proofErr w:type="spellEnd"/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. 105 G</w:t>
            </w:r>
          </w:p>
          <w:p w:rsidR="00A93F7E" w:rsidRDefault="00A93F7E" w:rsidP="00A93F7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iny:</w:t>
            </w:r>
          </w:p>
          <w:p w:rsidR="00A93F7E" w:rsidRDefault="00A42F58" w:rsidP="00A355D4">
            <w:pPr>
              <w:jc w:val="center"/>
              <w:rPr>
                <w:sz w:val="16"/>
                <w:szCs w:val="18"/>
              </w:rPr>
            </w:pPr>
            <w:r w:rsidRPr="00A42F58">
              <w:rPr>
                <w:b/>
                <w:sz w:val="16"/>
                <w:szCs w:val="18"/>
              </w:rPr>
              <w:t>15.03.22</w:t>
            </w:r>
            <w:r>
              <w:rPr>
                <w:sz w:val="16"/>
                <w:szCs w:val="18"/>
              </w:rPr>
              <w:t xml:space="preserve"> (3g)</w:t>
            </w:r>
          </w:p>
          <w:p w:rsidR="00A42F58" w:rsidRDefault="00A42F58" w:rsidP="00A42F58">
            <w:pPr>
              <w:jc w:val="center"/>
              <w:rPr>
                <w:sz w:val="16"/>
                <w:szCs w:val="18"/>
              </w:rPr>
            </w:pPr>
            <w:r w:rsidRPr="00A93F7E">
              <w:rPr>
                <w:b/>
                <w:sz w:val="16"/>
                <w:szCs w:val="18"/>
              </w:rPr>
              <w:t>29.03.22</w:t>
            </w:r>
            <w:r>
              <w:rPr>
                <w:sz w:val="16"/>
                <w:szCs w:val="18"/>
              </w:rPr>
              <w:t xml:space="preserve"> (6g)</w:t>
            </w:r>
          </w:p>
          <w:p w:rsidR="00A93F7E" w:rsidRPr="00CD2015" w:rsidRDefault="00A42F58" w:rsidP="00A355D4">
            <w:pPr>
              <w:jc w:val="center"/>
              <w:rPr>
                <w:sz w:val="16"/>
                <w:szCs w:val="16"/>
              </w:rPr>
            </w:pPr>
            <w:r w:rsidRPr="00A93F7E">
              <w:rPr>
                <w:b/>
                <w:sz w:val="16"/>
                <w:szCs w:val="18"/>
              </w:rPr>
              <w:t>12.04.22</w:t>
            </w:r>
            <w:r>
              <w:rPr>
                <w:sz w:val="16"/>
                <w:szCs w:val="18"/>
              </w:rPr>
              <w:t xml:space="preserve"> (6g)</w:t>
            </w:r>
            <w:r w:rsidR="00A93F7E">
              <w:rPr>
                <w:sz w:val="18"/>
                <w:szCs w:val="20"/>
              </w:rPr>
              <w:t>.</w:t>
            </w:r>
          </w:p>
          <w:p w:rsidR="00A93F7E" w:rsidRPr="00CD2015" w:rsidRDefault="00A93F7E" w:rsidP="00F643D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t>.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3F7E" w:rsidRDefault="00A93F7E" w:rsidP="009C15E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J. angielski</w:t>
            </w:r>
          </w:p>
          <w:p w:rsidR="00A93F7E" w:rsidRPr="00CD2015" w:rsidRDefault="00A93F7E" w:rsidP="009C15E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</w:t>
            </w:r>
            <w:r>
              <w:rPr>
                <w:sz w:val="16"/>
                <w:szCs w:val="16"/>
              </w:rPr>
              <w:t>.</w:t>
            </w: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2</w:t>
            </w:r>
          </w:p>
          <w:p w:rsidR="00A93F7E" w:rsidRDefault="00A93F7E" w:rsidP="009C15E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M. Wrona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 w:rsidRPr="00B01094">
              <w:rPr>
                <w:sz w:val="16"/>
                <w:szCs w:val="16"/>
              </w:rPr>
              <w:t>s. 210 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93F7E" w:rsidRPr="00932817" w:rsidRDefault="00A93F7E" w:rsidP="00A355D4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:rsidR="00A93F7E" w:rsidRPr="006B7B52" w:rsidRDefault="00A93F7E" w:rsidP="00A355D4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dr hab. A. Pluta</w:t>
            </w:r>
            <w:r w:rsidRPr="00932817">
              <w:rPr>
                <w:sz w:val="16"/>
                <w:szCs w:val="16"/>
              </w:rPr>
              <w:t xml:space="preserve"> 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2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3F7E" w:rsidRPr="00425E2F" w:rsidRDefault="00A93F7E" w:rsidP="00A355D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2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:rsidR="00A93F7E" w:rsidRPr="00F50D30" w:rsidRDefault="00A93F7E" w:rsidP="00A3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</w:tr>
      <w:tr w:rsidR="00A93F7E" w:rsidRPr="00CD2015" w:rsidTr="00F643D4">
        <w:trPr>
          <w:cantSplit/>
          <w:trHeight w:val="111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003 G</w:t>
            </w:r>
          </w:p>
        </w:tc>
        <w:tc>
          <w:tcPr>
            <w:tcW w:w="4150" w:type="dxa"/>
            <w:gridSpan w:val="4"/>
            <w:vMerge/>
            <w:shd w:val="clear" w:color="auto" w:fill="FFFFFF" w:themeFill="background1"/>
            <w:vAlign w:val="center"/>
          </w:tcPr>
          <w:p w:rsidR="00A93F7E" w:rsidRPr="00F50D30" w:rsidRDefault="00A93F7E" w:rsidP="00F64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F50D30" w:rsidRDefault="00A93F7E" w:rsidP="00A35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3F7E" w:rsidRDefault="00A93F7E" w:rsidP="009C15E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J. angielski</w:t>
            </w:r>
          </w:p>
          <w:p w:rsidR="00A93F7E" w:rsidRPr="00CD2015" w:rsidRDefault="00A93F7E" w:rsidP="009C15E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</w:t>
            </w:r>
            <w:r>
              <w:rPr>
                <w:sz w:val="16"/>
                <w:szCs w:val="16"/>
              </w:rPr>
              <w:t>.</w:t>
            </w: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2</w:t>
            </w:r>
          </w:p>
          <w:p w:rsidR="00A93F7E" w:rsidRDefault="00A93F7E" w:rsidP="009C15E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M. Wrona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 w:rsidRPr="00B01094">
              <w:rPr>
                <w:sz w:val="16"/>
                <w:szCs w:val="16"/>
              </w:rPr>
              <w:t>s. 210 A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3F7E" w:rsidRPr="00425E2F" w:rsidRDefault="00A93F7E" w:rsidP="00A355D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A93F7E" w:rsidRPr="00CD2015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2</w:t>
            </w:r>
          </w:p>
          <w:p w:rsidR="00A93F7E" w:rsidRDefault="00A93F7E" w:rsidP="00A355D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:rsidR="00A93F7E" w:rsidRPr="00425E2F" w:rsidRDefault="00A93F7E" w:rsidP="00A355D4">
            <w:pPr>
              <w:jc w:val="center"/>
              <w:rPr>
                <w:sz w:val="16"/>
                <w:szCs w:val="16"/>
              </w:rPr>
            </w:pPr>
            <w:r w:rsidRPr="00425E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hala CSD)</w:t>
            </w:r>
          </w:p>
        </w:tc>
      </w:tr>
      <w:tr w:rsidR="00A93F7E" w:rsidRPr="00CD2015" w:rsidTr="00F643D4">
        <w:trPr>
          <w:cantSplit/>
          <w:trHeight w:val="96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3F7E" w:rsidRPr="00CD2015" w:rsidRDefault="00A93F7E" w:rsidP="002C09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93F7E" w:rsidRPr="00CD2015" w:rsidRDefault="00A93F7E" w:rsidP="002C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932817" w:rsidRDefault="00A93F7E" w:rsidP="00D5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425E2F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425E2F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3F7E" w:rsidRPr="00CD2015" w:rsidRDefault="00A93F7E" w:rsidP="002C09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F7E" w:rsidRPr="00425E2F" w:rsidRDefault="00A93F7E" w:rsidP="002C0911">
            <w:pPr>
              <w:jc w:val="center"/>
              <w:rPr>
                <w:sz w:val="16"/>
                <w:szCs w:val="18"/>
                <w:lang w:val="en-US"/>
              </w:rPr>
            </w:pPr>
          </w:p>
        </w:tc>
      </w:tr>
    </w:tbl>
    <w:p w:rsidR="00CA5EAA" w:rsidRDefault="00CA5EAA" w:rsidP="00CA5EAA">
      <w:pPr>
        <w:pStyle w:val="Akapitzlist"/>
        <w:rPr>
          <w:b/>
          <w:sz w:val="22"/>
          <w:szCs w:val="22"/>
        </w:rPr>
      </w:pPr>
    </w:p>
    <w:p w:rsidR="00731AD5" w:rsidRPr="00E047B0" w:rsidRDefault="00731AD5" w:rsidP="00731AD5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5F605B">
        <w:rPr>
          <w:b/>
          <w:sz w:val="22"/>
          <w:szCs w:val="22"/>
        </w:rPr>
        <w:t xml:space="preserve">SOR (śródroczna) – 50 godzin </w:t>
      </w:r>
      <w:r w:rsidR="006F1D5A">
        <w:rPr>
          <w:b/>
          <w:sz w:val="22"/>
          <w:szCs w:val="22"/>
        </w:rPr>
        <w:t>-</w:t>
      </w:r>
      <w:r w:rsidR="00F50D30">
        <w:rPr>
          <w:b/>
          <w:sz w:val="22"/>
          <w:szCs w:val="22"/>
        </w:rPr>
        <w:t xml:space="preserve"> </w:t>
      </w:r>
      <w:r w:rsidRPr="005F605B">
        <w:rPr>
          <w:b/>
          <w:sz w:val="22"/>
          <w:szCs w:val="22"/>
        </w:rPr>
        <w:t>według osobnego grafiku</w:t>
      </w:r>
    </w:p>
    <w:p w:rsidR="00B0437E" w:rsidRPr="006B44F9" w:rsidRDefault="00B0437E" w:rsidP="00414F61">
      <w:pPr>
        <w:rPr>
          <w:rFonts w:ascii="Calibri" w:hAnsi="Calibri"/>
          <w:b/>
          <w:sz w:val="20"/>
          <w:szCs w:val="20"/>
        </w:rPr>
      </w:pPr>
    </w:p>
    <w:sectPr w:rsidR="00B0437E" w:rsidRPr="006B44F9" w:rsidSect="006B44F9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5C3A"/>
    <w:multiLevelType w:val="hybridMultilevel"/>
    <w:tmpl w:val="C1B2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A2972"/>
    <w:multiLevelType w:val="hybridMultilevel"/>
    <w:tmpl w:val="5A0E6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7E8F"/>
    <w:multiLevelType w:val="hybridMultilevel"/>
    <w:tmpl w:val="F58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11F75"/>
    <w:multiLevelType w:val="hybridMultilevel"/>
    <w:tmpl w:val="6DE0A92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55BB"/>
    <w:rsid w:val="00011D2C"/>
    <w:rsid w:val="0001765C"/>
    <w:rsid w:val="00023881"/>
    <w:rsid w:val="00033005"/>
    <w:rsid w:val="0004087D"/>
    <w:rsid w:val="0004305C"/>
    <w:rsid w:val="00053D34"/>
    <w:rsid w:val="00066816"/>
    <w:rsid w:val="00067E8D"/>
    <w:rsid w:val="000746D2"/>
    <w:rsid w:val="0008728B"/>
    <w:rsid w:val="0008767F"/>
    <w:rsid w:val="00090E6F"/>
    <w:rsid w:val="00092890"/>
    <w:rsid w:val="000A4508"/>
    <w:rsid w:val="000B2716"/>
    <w:rsid w:val="000B4F5B"/>
    <w:rsid w:val="000B5B3B"/>
    <w:rsid w:val="000C16E8"/>
    <w:rsid w:val="000C2DB8"/>
    <w:rsid w:val="000D1CA5"/>
    <w:rsid w:val="000D7328"/>
    <w:rsid w:val="000D7BE0"/>
    <w:rsid w:val="000E53F5"/>
    <w:rsid w:val="000F02ED"/>
    <w:rsid w:val="00107B0F"/>
    <w:rsid w:val="001143F1"/>
    <w:rsid w:val="001209BA"/>
    <w:rsid w:val="001233FA"/>
    <w:rsid w:val="0012436E"/>
    <w:rsid w:val="001306DC"/>
    <w:rsid w:val="00133374"/>
    <w:rsid w:val="0015268D"/>
    <w:rsid w:val="00161219"/>
    <w:rsid w:val="0017543A"/>
    <w:rsid w:val="001843E1"/>
    <w:rsid w:val="00184824"/>
    <w:rsid w:val="00187650"/>
    <w:rsid w:val="0019013C"/>
    <w:rsid w:val="0019484D"/>
    <w:rsid w:val="001A08CA"/>
    <w:rsid w:val="001A19A3"/>
    <w:rsid w:val="001A3DD1"/>
    <w:rsid w:val="001B0706"/>
    <w:rsid w:val="001B1EB7"/>
    <w:rsid w:val="001B3FC5"/>
    <w:rsid w:val="001B5E80"/>
    <w:rsid w:val="001D5C38"/>
    <w:rsid w:val="001D5D4A"/>
    <w:rsid w:val="001D6646"/>
    <w:rsid w:val="001D7DF6"/>
    <w:rsid w:val="001E1466"/>
    <w:rsid w:val="001E1D71"/>
    <w:rsid w:val="001F048B"/>
    <w:rsid w:val="002012E0"/>
    <w:rsid w:val="00207FD1"/>
    <w:rsid w:val="0021563B"/>
    <w:rsid w:val="00220EF9"/>
    <w:rsid w:val="00223D08"/>
    <w:rsid w:val="0022622A"/>
    <w:rsid w:val="00240F2D"/>
    <w:rsid w:val="00254F61"/>
    <w:rsid w:val="00261004"/>
    <w:rsid w:val="00261D0E"/>
    <w:rsid w:val="00264242"/>
    <w:rsid w:val="00273819"/>
    <w:rsid w:val="00273F93"/>
    <w:rsid w:val="0028050F"/>
    <w:rsid w:val="002807ED"/>
    <w:rsid w:val="0028705E"/>
    <w:rsid w:val="00292043"/>
    <w:rsid w:val="0029513C"/>
    <w:rsid w:val="002A0F76"/>
    <w:rsid w:val="002A705D"/>
    <w:rsid w:val="002B0548"/>
    <w:rsid w:val="002B0A3E"/>
    <w:rsid w:val="002B4913"/>
    <w:rsid w:val="002B5AB9"/>
    <w:rsid w:val="002B5CA3"/>
    <w:rsid w:val="002B6BCB"/>
    <w:rsid w:val="002C0911"/>
    <w:rsid w:val="002C0DE0"/>
    <w:rsid w:val="002C4D78"/>
    <w:rsid w:val="002D18F9"/>
    <w:rsid w:val="002D3FCE"/>
    <w:rsid w:val="002D3FF5"/>
    <w:rsid w:val="002D4DC6"/>
    <w:rsid w:val="002E34A3"/>
    <w:rsid w:val="002E4DE3"/>
    <w:rsid w:val="002E60CB"/>
    <w:rsid w:val="002F1F8D"/>
    <w:rsid w:val="002F7463"/>
    <w:rsid w:val="003149A8"/>
    <w:rsid w:val="003168CF"/>
    <w:rsid w:val="00326484"/>
    <w:rsid w:val="003308CA"/>
    <w:rsid w:val="00331878"/>
    <w:rsid w:val="00333F9A"/>
    <w:rsid w:val="00335C3A"/>
    <w:rsid w:val="003438DC"/>
    <w:rsid w:val="00361560"/>
    <w:rsid w:val="003744EB"/>
    <w:rsid w:val="00383948"/>
    <w:rsid w:val="003841DD"/>
    <w:rsid w:val="00384914"/>
    <w:rsid w:val="003856DF"/>
    <w:rsid w:val="003860C0"/>
    <w:rsid w:val="00387085"/>
    <w:rsid w:val="0038799A"/>
    <w:rsid w:val="003A10AF"/>
    <w:rsid w:val="003A310E"/>
    <w:rsid w:val="003A6972"/>
    <w:rsid w:val="003B328A"/>
    <w:rsid w:val="003B3A91"/>
    <w:rsid w:val="003B4BDF"/>
    <w:rsid w:val="003C25FF"/>
    <w:rsid w:val="003D32DB"/>
    <w:rsid w:val="003D6DAA"/>
    <w:rsid w:val="003E2CA2"/>
    <w:rsid w:val="003E3B30"/>
    <w:rsid w:val="003E7854"/>
    <w:rsid w:val="003F1DA2"/>
    <w:rsid w:val="004017D1"/>
    <w:rsid w:val="00414F61"/>
    <w:rsid w:val="004167CC"/>
    <w:rsid w:val="004210EB"/>
    <w:rsid w:val="00425E2F"/>
    <w:rsid w:val="004279CB"/>
    <w:rsid w:val="00434F04"/>
    <w:rsid w:val="00437CAB"/>
    <w:rsid w:val="00440AD7"/>
    <w:rsid w:val="00440C97"/>
    <w:rsid w:val="00445661"/>
    <w:rsid w:val="00446102"/>
    <w:rsid w:val="00447118"/>
    <w:rsid w:val="00447FD1"/>
    <w:rsid w:val="00461714"/>
    <w:rsid w:val="00461E21"/>
    <w:rsid w:val="00465CBD"/>
    <w:rsid w:val="004727C1"/>
    <w:rsid w:val="0048076A"/>
    <w:rsid w:val="00483548"/>
    <w:rsid w:val="00490396"/>
    <w:rsid w:val="00491645"/>
    <w:rsid w:val="004A3556"/>
    <w:rsid w:val="004C39E1"/>
    <w:rsid w:val="004C436C"/>
    <w:rsid w:val="004D09E6"/>
    <w:rsid w:val="004D2135"/>
    <w:rsid w:val="004D71C8"/>
    <w:rsid w:val="004E7FD5"/>
    <w:rsid w:val="004F5382"/>
    <w:rsid w:val="00501A16"/>
    <w:rsid w:val="005022EE"/>
    <w:rsid w:val="00520FD2"/>
    <w:rsid w:val="005242C9"/>
    <w:rsid w:val="005258F0"/>
    <w:rsid w:val="0054223B"/>
    <w:rsid w:val="005441FF"/>
    <w:rsid w:val="00545D59"/>
    <w:rsid w:val="00560ADE"/>
    <w:rsid w:val="005676C9"/>
    <w:rsid w:val="00572127"/>
    <w:rsid w:val="0057275C"/>
    <w:rsid w:val="005742FF"/>
    <w:rsid w:val="00574EB6"/>
    <w:rsid w:val="005769E9"/>
    <w:rsid w:val="005808EE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4FD7"/>
    <w:rsid w:val="005D166F"/>
    <w:rsid w:val="005D1C70"/>
    <w:rsid w:val="005D2420"/>
    <w:rsid w:val="005D2C5E"/>
    <w:rsid w:val="005E25E4"/>
    <w:rsid w:val="005F17E6"/>
    <w:rsid w:val="005F1EC1"/>
    <w:rsid w:val="005F50F6"/>
    <w:rsid w:val="00611BD4"/>
    <w:rsid w:val="00640005"/>
    <w:rsid w:val="00651677"/>
    <w:rsid w:val="00660AC8"/>
    <w:rsid w:val="0066578C"/>
    <w:rsid w:val="00672764"/>
    <w:rsid w:val="00673175"/>
    <w:rsid w:val="00686FF6"/>
    <w:rsid w:val="00692583"/>
    <w:rsid w:val="006A3D8B"/>
    <w:rsid w:val="006A7F50"/>
    <w:rsid w:val="006B44F9"/>
    <w:rsid w:val="006B7B52"/>
    <w:rsid w:val="006D33B7"/>
    <w:rsid w:val="006D770E"/>
    <w:rsid w:val="006E0E2A"/>
    <w:rsid w:val="006F1D5A"/>
    <w:rsid w:val="006F46BC"/>
    <w:rsid w:val="00700D1A"/>
    <w:rsid w:val="00721AA8"/>
    <w:rsid w:val="00725FD2"/>
    <w:rsid w:val="00731AD5"/>
    <w:rsid w:val="0073223F"/>
    <w:rsid w:val="00734424"/>
    <w:rsid w:val="0075784A"/>
    <w:rsid w:val="00762D9E"/>
    <w:rsid w:val="00763E3F"/>
    <w:rsid w:val="00764CD5"/>
    <w:rsid w:val="0076698B"/>
    <w:rsid w:val="00767BC3"/>
    <w:rsid w:val="00772F66"/>
    <w:rsid w:val="00775480"/>
    <w:rsid w:val="00787C11"/>
    <w:rsid w:val="0079135A"/>
    <w:rsid w:val="007A5210"/>
    <w:rsid w:val="007B0F7B"/>
    <w:rsid w:val="007B197B"/>
    <w:rsid w:val="007B47FD"/>
    <w:rsid w:val="007B49B2"/>
    <w:rsid w:val="007C2BFC"/>
    <w:rsid w:val="007D1FBD"/>
    <w:rsid w:val="007D577A"/>
    <w:rsid w:val="007E12B2"/>
    <w:rsid w:val="007E1ECA"/>
    <w:rsid w:val="007E5B37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75B2"/>
    <w:rsid w:val="0084763B"/>
    <w:rsid w:val="008557F6"/>
    <w:rsid w:val="0085799E"/>
    <w:rsid w:val="00861606"/>
    <w:rsid w:val="0087038F"/>
    <w:rsid w:val="00872867"/>
    <w:rsid w:val="00872ABB"/>
    <w:rsid w:val="00881E14"/>
    <w:rsid w:val="008931B8"/>
    <w:rsid w:val="008938A0"/>
    <w:rsid w:val="008A2F35"/>
    <w:rsid w:val="008A3558"/>
    <w:rsid w:val="008C1C44"/>
    <w:rsid w:val="008C513A"/>
    <w:rsid w:val="008D0F08"/>
    <w:rsid w:val="008D3AB5"/>
    <w:rsid w:val="008E2886"/>
    <w:rsid w:val="008E3025"/>
    <w:rsid w:val="008E3220"/>
    <w:rsid w:val="008E48B4"/>
    <w:rsid w:val="008E78FF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69ED"/>
    <w:rsid w:val="00932817"/>
    <w:rsid w:val="00936CC9"/>
    <w:rsid w:val="00945123"/>
    <w:rsid w:val="00946F9B"/>
    <w:rsid w:val="009519EC"/>
    <w:rsid w:val="00953DBE"/>
    <w:rsid w:val="00961264"/>
    <w:rsid w:val="00972BE5"/>
    <w:rsid w:val="00974DE4"/>
    <w:rsid w:val="00985361"/>
    <w:rsid w:val="00986C24"/>
    <w:rsid w:val="009951F3"/>
    <w:rsid w:val="009A53DD"/>
    <w:rsid w:val="009A5E49"/>
    <w:rsid w:val="009B1335"/>
    <w:rsid w:val="009C0AC3"/>
    <w:rsid w:val="009C15E1"/>
    <w:rsid w:val="009C2C49"/>
    <w:rsid w:val="009C761B"/>
    <w:rsid w:val="009D12B4"/>
    <w:rsid w:val="009D349E"/>
    <w:rsid w:val="009D3803"/>
    <w:rsid w:val="009D74FF"/>
    <w:rsid w:val="00A00976"/>
    <w:rsid w:val="00A00FD3"/>
    <w:rsid w:val="00A03B03"/>
    <w:rsid w:val="00A10CC3"/>
    <w:rsid w:val="00A26703"/>
    <w:rsid w:val="00A30B4D"/>
    <w:rsid w:val="00A31EF3"/>
    <w:rsid w:val="00A355D4"/>
    <w:rsid w:val="00A3787D"/>
    <w:rsid w:val="00A419F0"/>
    <w:rsid w:val="00A421D1"/>
    <w:rsid w:val="00A42F58"/>
    <w:rsid w:val="00A44E65"/>
    <w:rsid w:val="00A46DAA"/>
    <w:rsid w:val="00A472E4"/>
    <w:rsid w:val="00A51372"/>
    <w:rsid w:val="00A51E68"/>
    <w:rsid w:val="00A5215D"/>
    <w:rsid w:val="00A52F02"/>
    <w:rsid w:val="00A61131"/>
    <w:rsid w:val="00A652FE"/>
    <w:rsid w:val="00A67A43"/>
    <w:rsid w:val="00A72E2A"/>
    <w:rsid w:val="00A74B12"/>
    <w:rsid w:val="00A761CA"/>
    <w:rsid w:val="00A82941"/>
    <w:rsid w:val="00A93854"/>
    <w:rsid w:val="00A93F7E"/>
    <w:rsid w:val="00A94C5B"/>
    <w:rsid w:val="00A95BAC"/>
    <w:rsid w:val="00AA0EC9"/>
    <w:rsid w:val="00AA1A99"/>
    <w:rsid w:val="00AA51BC"/>
    <w:rsid w:val="00AA7EAD"/>
    <w:rsid w:val="00AB1381"/>
    <w:rsid w:val="00AC240C"/>
    <w:rsid w:val="00AC6267"/>
    <w:rsid w:val="00AC6F76"/>
    <w:rsid w:val="00AC7C15"/>
    <w:rsid w:val="00AD11AA"/>
    <w:rsid w:val="00AD1493"/>
    <w:rsid w:val="00AE32FB"/>
    <w:rsid w:val="00AE4C9B"/>
    <w:rsid w:val="00AF4587"/>
    <w:rsid w:val="00AF5299"/>
    <w:rsid w:val="00B01094"/>
    <w:rsid w:val="00B0437E"/>
    <w:rsid w:val="00B160D2"/>
    <w:rsid w:val="00B25744"/>
    <w:rsid w:val="00B27BB1"/>
    <w:rsid w:val="00B4146D"/>
    <w:rsid w:val="00B4262E"/>
    <w:rsid w:val="00B43F52"/>
    <w:rsid w:val="00B47AFA"/>
    <w:rsid w:val="00B47B78"/>
    <w:rsid w:val="00B544A4"/>
    <w:rsid w:val="00B56888"/>
    <w:rsid w:val="00B5721A"/>
    <w:rsid w:val="00B65E57"/>
    <w:rsid w:val="00B75D87"/>
    <w:rsid w:val="00B83319"/>
    <w:rsid w:val="00B84FAC"/>
    <w:rsid w:val="00B96F22"/>
    <w:rsid w:val="00B97662"/>
    <w:rsid w:val="00BB4048"/>
    <w:rsid w:val="00BB72AB"/>
    <w:rsid w:val="00BC0124"/>
    <w:rsid w:val="00BC2C25"/>
    <w:rsid w:val="00BD1735"/>
    <w:rsid w:val="00BD2985"/>
    <w:rsid w:val="00BD777A"/>
    <w:rsid w:val="00BE209A"/>
    <w:rsid w:val="00BE7B43"/>
    <w:rsid w:val="00BE7F64"/>
    <w:rsid w:val="00BF226D"/>
    <w:rsid w:val="00BF73AE"/>
    <w:rsid w:val="00BF75DF"/>
    <w:rsid w:val="00C00DDE"/>
    <w:rsid w:val="00C02A08"/>
    <w:rsid w:val="00C03633"/>
    <w:rsid w:val="00C0666A"/>
    <w:rsid w:val="00C20972"/>
    <w:rsid w:val="00C27FAC"/>
    <w:rsid w:val="00C31B03"/>
    <w:rsid w:val="00C40BE0"/>
    <w:rsid w:val="00C41C6B"/>
    <w:rsid w:val="00C452EE"/>
    <w:rsid w:val="00C53330"/>
    <w:rsid w:val="00C62EA1"/>
    <w:rsid w:val="00C726E5"/>
    <w:rsid w:val="00C75E9D"/>
    <w:rsid w:val="00C765A4"/>
    <w:rsid w:val="00C916AC"/>
    <w:rsid w:val="00C934C8"/>
    <w:rsid w:val="00C97766"/>
    <w:rsid w:val="00CA32A7"/>
    <w:rsid w:val="00CA5EAA"/>
    <w:rsid w:val="00CA67A8"/>
    <w:rsid w:val="00CA6F31"/>
    <w:rsid w:val="00CB508A"/>
    <w:rsid w:val="00CC2D2F"/>
    <w:rsid w:val="00CC68EE"/>
    <w:rsid w:val="00CD0EC7"/>
    <w:rsid w:val="00CD2015"/>
    <w:rsid w:val="00CD3DEB"/>
    <w:rsid w:val="00CE63DB"/>
    <w:rsid w:val="00CF7B5A"/>
    <w:rsid w:val="00D027FB"/>
    <w:rsid w:val="00D15547"/>
    <w:rsid w:val="00D2203B"/>
    <w:rsid w:val="00D25DE4"/>
    <w:rsid w:val="00D37382"/>
    <w:rsid w:val="00D444CF"/>
    <w:rsid w:val="00D46C00"/>
    <w:rsid w:val="00D53AAA"/>
    <w:rsid w:val="00D54E1C"/>
    <w:rsid w:val="00D569B0"/>
    <w:rsid w:val="00D6341C"/>
    <w:rsid w:val="00D67951"/>
    <w:rsid w:val="00D73643"/>
    <w:rsid w:val="00D814A7"/>
    <w:rsid w:val="00D81E39"/>
    <w:rsid w:val="00D85F7C"/>
    <w:rsid w:val="00D92F54"/>
    <w:rsid w:val="00D9393B"/>
    <w:rsid w:val="00D94DBD"/>
    <w:rsid w:val="00DA012E"/>
    <w:rsid w:val="00DB476E"/>
    <w:rsid w:val="00DB54E8"/>
    <w:rsid w:val="00DC279E"/>
    <w:rsid w:val="00DD56E2"/>
    <w:rsid w:val="00DE2713"/>
    <w:rsid w:val="00DE63AB"/>
    <w:rsid w:val="00DF08B8"/>
    <w:rsid w:val="00DF5303"/>
    <w:rsid w:val="00DF60AD"/>
    <w:rsid w:val="00E02323"/>
    <w:rsid w:val="00E047B0"/>
    <w:rsid w:val="00E05E6E"/>
    <w:rsid w:val="00E12EE5"/>
    <w:rsid w:val="00E13070"/>
    <w:rsid w:val="00E17B9F"/>
    <w:rsid w:val="00E271F2"/>
    <w:rsid w:val="00E32EA8"/>
    <w:rsid w:val="00E55156"/>
    <w:rsid w:val="00E558C7"/>
    <w:rsid w:val="00E60A60"/>
    <w:rsid w:val="00E636A8"/>
    <w:rsid w:val="00E67081"/>
    <w:rsid w:val="00E71071"/>
    <w:rsid w:val="00E73CD7"/>
    <w:rsid w:val="00E74CFD"/>
    <w:rsid w:val="00E77044"/>
    <w:rsid w:val="00E843C4"/>
    <w:rsid w:val="00E90D51"/>
    <w:rsid w:val="00E916AF"/>
    <w:rsid w:val="00E92C99"/>
    <w:rsid w:val="00E96483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E24"/>
    <w:rsid w:val="00F42627"/>
    <w:rsid w:val="00F432F3"/>
    <w:rsid w:val="00F4453F"/>
    <w:rsid w:val="00F4795E"/>
    <w:rsid w:val="00F50D30"/>
    <w:rsid w:val="00F674F6"/>
    <w:rsid w:val="00F75347"/>
    <w:rsid w:val="00F807D0"/>
    <w:rsid w:val="00F810C0"/>
    <w:rsid w:val="00F837CE"/>
    <w:rsid w:val="00F92017"/>
    <w:rsid w:val="00F93367"/>
    <w:rsid w:val="00FA1542"/>
    <w:rsid w:val="00FA19FD"/>
    <w:rsid w:val="00FA3FD2"/>
    <w:rsid w:val="00FB4765"/>
    <w:rsid w:val="00FB5830"/>
    <w:rsid w:val="00FB7CC6"/>
    <w:rsid w:val="00FC1FFD"/>
    <w:rsid w:val="00FD27C7"/>
    <w:rsid w:val="00FE06D4"/>
    <w:rsid w:val="00FE09AA"/>
    <w:rsid w:val="00FE1902"/>
    <w:rsid w:val="00FE2FE9"/>
    <w:rsid w:val="00FE5677"/>
    <w:rsid w:val="00FE6B21"/>
    <w:rsid w:val="00FF1013"/>
    <w:rsid w:val="00FF1516"/>
    <w:rsid w:val="00FF34A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EACA"/>
  <w15:docId w15:val="{EF22B80C-C9B9-40CB-9423-DEF2235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51C7-166A-4B5B-B18B-D856E40A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creator>Student</dc:creator>
  <cp:lastModifiedBy>Marzena</cp:lastModifiedBy>
  <cp:revision>2</cp:revision>
  <cp:lastPrinted>2022-02-10T12:19:00Z</cp:lastPrinted>
  <dcterms:created xsi:type="dcterms:W3CDTF">2022-03-29T10:17:00Z</dcterms:created>
  <dcterms:modified xsi:type="dcterms:W3CDTF">2022-03-29T10:17:00Z</dcterms:modified>
</cp:coreProperties>
</file>